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F44" w:rsidRDefault="00E05F44" w:rsidP="00E05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унктов 9 и 10 Плана мероприятий управления здравоохранения области по достижению показателя, закрепленного в пункте 1 «в» Указа Президента Российской Федерации от 07.05.2012 г. № 601 «Об основных направлениях совершенствования системы государственного управления» от 12.10.2015г.</w:t>
      </w:r>
    </w:p>
    <w:tbl>
      <w:tblPr>
        <w:tblStyle w:val="a5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850"/>
        <w:gridCol w:w="1418"/>
        <w:gridCol w:w="1417"/>
      </w:tblGrid>
      <w:tr w:rsidR="0078252F" w:rsidTr="0078252F">
        <w:trPr>
          <w:trHeight w:val="2340"/>
        </w:trPr>
        <w:tc>
          <w:tcPr>
            <w:tcW w:w="3256" w:type="dxa"/>
            <w:vAlign w:val="center"/>
          </w:tcPr>
          <w:p w:rsidR="00E05F44" w:rsidRPr="00BD23AE" w:rsidRDefault="00E05F44" w:rsidP="00E05F44">
            <w:pPr>
              <w:spacing w:before="100" w:beforeAutospacing="1" w:after="100" w:afterAutospacing="1"/>
              <w:ind w:lef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ГУЗ</w:t>
            </w:r>
          </w:p>
        </w:tc>
        <w:tc>
          <w:tcPr>
            <w:tcW w:w="1134" w:type="dxa"/>
            <w:vAlign w:val="center"/>
          </w:tcPr>
          <w:p w:rsidR="00E05F44" w:rsidRPr="00BD23AE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на работу  в учреждение</w:t>
            </w:r>
          </w:p>
        </w:tc>
        <w:tc>
          <w:tcPr>
            <w:tcW w:w="992" w:type="dxa"/>
            <w:vAlign w:val="center"/>
          </w:tcPr>
          <w:p w:rsidR="00E05F44" w:rsidRPr="00BD23AE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  них количество зарегистрированных в ЕСИА</w:t>
            </w:r>
          </w:p>
        </w:tc>
        <w:tc>
          <w:tcPr>
            <w:tcW w:w="850" w:type="dxa"/>
            <w:vAlign w:val="center"/>
          </w:tcPr>
          <w:p w:rsidR="00E05F44" w:rsidRPr="00BD23AE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E05F44" w:rsidRPr="00BD23AE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бинетов для регистрации пациентов  в ЕСИА</w:t>
            </w:r>
          </w:p>
        </w:tc>
        <w:tc>
          <w:tcPr>
            <w:tcW w:w="1417" w:type="dxa"/>
            <w:vAlign w:val="center"/>
          </w:tcPr>
          <w:p w:rsidR="00E05F44" w:rsidRPr="00BD23AE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  пациентов, зарегистрированных в ЕСИА</w:t>
            </w:r>
          </w:p>
        </w:tc>
      </w:tr>
      <w:tr w:rsidR="0078252F" w:rsidTr="0078252F">
        <w:tc>
          <w:tcPr>
            <w:tcW w:w="3256" w:type="dxa"/>
            <w:vAlign w:val="center"/>
          </w:tcPr>
          <w:p w:rsidR="00E05F44" w:rsidRPr="00BD23AE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5F44" w:rsidRPr="00BD23AE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05F44" w:rsidRPr="00BD23AE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05F44" w:rsidRPr="00BD23AE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05F44" w:rsidRPr="00BD23AE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05F44" w:rsidRPr="00BD23AE" w:rsidRDefault="00E05F44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52F" w:rsidTr="00031A1A">
        <w:tc>
          <w:tcPr>
            <w:tcW w:w="3256" w:type="dxa"/>
            <w:shd w:val="clear" w:color="auto" w:fill="FFFFFF" w:themeFill="background1"/>
            <w:vAlign w:val="center"/>
          </w:tcPr>
          <w:p w:rsidR="00E05F44" w:rsidRPr="00D93F9A" w:rsidRDefault="00E05F44" w:rsidP="00160291">
            <w:pPr>
              <w:tabs>
                <w:tab w:val="left" w:pos="156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"Липецкая городская стоматологическая поликлиника №1"</w:t>
            </w:r>
          </w:p>
        </w:tc>
        <w:tc>
          <w:tcPr>
            <w:tcW w:w="1134" w:type="dxa"/>
            <w:vAlign w:val="center"/>
          </w:tcPr>
          <w:p w:rsidR="00E05F44" w:rsidRPr="00BD23AE" w:rsidRDefault="005B4647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05F44" w:rsidRPr="00BD23AE" w:rsidRDefault="005B4647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E05F44" w:rsidRPr="00BD23AE" w:rsidRDefault="0038025B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E05F44" w:rsidRPr="00BD23AE" w:rsidRDefault="00D11C60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05F44" w:rsidRPr="00BD23AE" w:rsidRDefault="0038025B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252F" w:rsidTr="00031A1A">
        <w:tc>
          <w:tcPr>
            <w:tcW w:w="3256" w:type="dxa"/>
            <w:shd w:val="clear" w:color="auto" w:fill="FFFFFF" w:themeFill="background1"/>
            <w:vAlign w:val="center"/>
          </w:tcPr>
          <w:p w:rsidR="00E05F44" w:rsidRPr="00D93F9A" w:rsidRDefault="00E05F44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"Липецкая городская стоматологическая поликлиника №2"</w:t>
            </w:r>
          </w:p>
        </w:tc>
        <w:tc>
          <w:tcPr>
            <w:tcW w:w="1134" w:type="dxa"/>
            <w:vAlign w:val="center"/>
          </w:tcPr>
          <w:p w:rsidR="00E05F44" w:rsidRPr="00BD23AE" w:rsidRDefault="005E7F1A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05F44" w:rsidRPr="00BD23AE" w:rsidRDefault="005E7F1A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05F44" w:rsidRPr="00BD23AE" w:rsidRDefault="005E7F1A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E05F44" w:rsidRPr="00BD23AE" w:rsidRDefault="005E7F1A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E05F44" w:rsidRPr="00BD23AE" w:rsidRDefault="005E7F1A" w:rsidP="00E05F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252F" w:rsidTr="00031A1A">
        <w:tc>
          <w:tcPr>
            <w:tcW w:w="3256" w:type="dxa"/>
            <w:shd w:val="clear" w:color="auto" w:fill="FFFFFF" w:themeFill="background1"/>
            <w:vAlign w:val="center"/>
          </w:tcPr>
          <w:p w:rsidR="0078252F" w:rsidRPr="00D93F9A" w:rsidRDefault="0078252F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«Липецкая городская больница №3 «Свободный сокол»</w:t>
            </w:r>
          </w:p>
        </w:tc>
        <w:tc>
          <w:tcPr>
            <w:tcW w:w="1134" w:type="dxa"/>
            <w:vAlign w:val="center"/>
          </w:tcPr>
          <w:p w:rsidR="0078252F" w:rsidRPr="00BD23AE" w:rsidRDefault="0037141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8252F" w:rsidRPr="00BD23AE" w:rsidRDefault="0037141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78252F" w:rsidRPr="00BD23AE" w:rsidRDefault="00371411" w:rsidP="00F76E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78252F" w:rsidRPr="00BD23AE" w:rsidRDefault="003829E0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78252F" w:rsidRPr="00BD23AE" w:rsidRDefault="003829E0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252F" w:rsidTr="00031A1A">
        <w:tc>
          <w:tcPr>
            <w:tcW w:w="3256" w:type="dxa"/>
            <w:shd w:val="clear" w:color="auto" w:fill="FFFFFF" w:themeFill="background1"/>
            <w:vAlign w:val="center"/>
          </w:tcPr>
          <w:p w:rsidR="0078252F" w:rsidRPr="00D93F9A" w:rsidRDefault="0078252F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ипецкая городская больница №4 "Липецк-Мед"</w:t>
            </w:r>
          </w:p>
        </w:tc>
        <w:tc>
          <w:tcPr>
            <w:tcW w:w="1134" w:type="dxa"/>
            <w:vAlign w:val="center"/>
          </w:tcPr>
          <w:p w:rsidR="0078252F" w:rsidRPr="00BD23AE" w:rsidRDefault="0037141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vAlign w:val="center"/>
          </w:tcPr>
          <w:p w:rsidR="0078252F" w:rsidRPr="00BD23AE" w:rsidRDefault="0037141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vAlign w:val="center"/>
          </w:tcPr>
          <w:p w:rsidR="0078252F" w:rsidRPr="00BD23AE" w:rsidRDefault="00371411" w:rsidP="0043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3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78252F" w:rsidRPr="00BD23AE" w:rsidRDefault="00D4120D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78252F" w:rsidRPr="00BD23AE" w:rsidRDefault="00D4120D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252F" w:rsidTr="00031A1A">
        <w:tc>
          <w:tcPr>
            <w:tcW w:w="3256" w:type="dxa"/>
            <w:shd w:val="clear" w:color="auto" w:fill="FFFFFF" w:themeFill="background1"/>
            <w:vAlign w:val="center"/>
          </w:tcPr>
          <w:p w:rsidR="0078252F" w:rsidRPr="00D93F9A" w:rsidRDefault="0078252F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З "Липецкая городская больница №6 им. В. В. </w:t>
            </w:r>
            <w:proofErr w:type="spellStart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щенко</w:t>
            </w:r>
            <w:proofErr w:type="spellEnd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vAlign w:val="center"/>
          </w:tcPr>
          <w:p w:rsidR="0078252F" w:rsidRPr="00BD23AE" w:rsidRDefault="0037141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8252F" w:rsidRPr="00BD23AE" w:rsidRDefault="0037141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78252F" w:rsidRPr="00BD23AE" w:rsidRDefault="0037141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8" w:type="dxa"/>
            <w:vAlign w:val="center"/>
          </w:tcPr>
          <w:p w:rsidR="0078252F" w:rsidRPr="00BD23AE" w:rsidRDefault="00396CA2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78252F" w:rsidRPr="00BD23AE" w:rsidRDefault="0030429A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252F" w:rsidTr="00031A1A">
        <w:tc>
          <w:tcPr>
            <w:tcW w:w="3256" w:type="dxa"/>
            <w:shd w:val="clear" w:color="auto" w:fill="FFFFFF" w:themeFill="background1"/>
            <w:vAlign w:val="center"/>
          </w:tcPr>
          <w:p w:rsidR="0078252F" w:rsidRPr="00D93F9A" w:rsidRDefault="0078252F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ипецкая городская больница скорой медицинской помощи №1"</w:t>
            </w:r>
          </w:p>
        </w:tc>
        <w:tc>
          <w:tcPr>
            <w:tcW w:w="1134" w:type="dxa"/>
            <w:vAlign w:val="center"/>
          </w:tcPr>
          <w:p w:rsidR="0078252F" w:rsidRPr="00BD23AE" w:rsidRDefault="00371411" w:rsidP="00724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vAlign w:val="center"/>
          </w:tcPr>
          <w:p w:rsidR="0078252F" w:rsidRPr="00BD23AE" w:rsidRDefault="00371411" w:rsidP="00724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vAlign w:val="center"/>
          </w:tcPr>
          <w:p w:rsidR="0078252F" w:rsidRPr="00BD23AE" w:rsidRDefault="00F56F7F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78252F" w:rsidRPr="00BD23AE" w:rsidRDefault="00A959E8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8252F" w:rsidRPr="00BD23AE" w:rsidRDefault="0037141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8252F" w:rsidTr="00031A1A">
        <w:tc>
          <w:tcPr>
            <w:tcW w:w="3256" w:type="dxa"/>
            <w:shd w:val="clear" w:color="auto" w:fill="FFFFFF" w:themeFill="background1"/>
            <w:vAlign w:val="center"/>
          </w:tcPr>
          <w:p w:rsidR="0078252F" w:rsidRPr="00D93F9A" w:rsidRDefault="0078252F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ипецкая городская детская больница № 1"</w:t>
            </w:r>
          </w:p>
        </w:tc>
        <w:tc>
          <w:tcPr>
            <w:tcW w:w="1134" w:type="dxa"/>
            <w:vAlign w:val="center"/>
          </w:tcPr>
          <w:p w:rsidR="0078252F" w:rsidRPr="00BD23AE" w:rsidRDefault="005B4647" w:rsidP="00553F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8252F" w:rsidRPr="00BD23AE" w:rsidRDefault="005B4647" w:rsidP="00553F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78252F" w:rsidRPr="00BD23AE" w:rsidRDefault="00553F78" w:rsidP="005B46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8252F" w:rsidRPr="00BD23AE" w:rsidRDefault="00553F78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78252F" w:rsidRPr="00BD23AE" w:rsidRDefault="005E7F1A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252F" w:rsidTr="00031A1A">
        <w:tc>
          <w:tcPr>
            <w:tcW w:w="3256" w:type="dxa"/>
            <w:shd w:val="clear" w:color="auto" w:fill="FFFFFF" w:themeFill="background1"/>
            <w:vAlign w:val="center"/>
          </w:tcPr>
          <w:p w:rsidR="0078252F" w:rsidRPr="00D93F9A" w:rsidRDefault="0078252F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ипецкая городская детская стоматологическая поликлиника"</w:t>
            </w:r>
          </w:p>
        </w:tc>
        <w:tc>
          <w:tcPr>
            <w:tcW w:w="1134" w:type="dxa"/>
            <w:vAlign w:val="center"/>
          </w:tcPr>
          <w:p w:rsidR="0078252F" w:rsidRPr="00BD23AE" w:rsidRDefault="00553F78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8252F" w:rsidRPr="00BD23AE" w:rsidRDefault="00553F78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78252F" w:rsidRPr="00BD23AE" w:rsidRDefault="00553F78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78252F" w:rsidRPr="00BD23AE" w:rsidRDefault="0078050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78252F" w:rsidRPr="00BD23AE" w:rsidRDefault="0078050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252F" w:rsidTr="00031A1A">
        <w:tc>
          <w:tcPr>
            <w:tcW w:w="3256" w:type="dxa"/>
            <w:shd w:val="clear" w:color="auto" w:fill="FFFFFF" w:themeFill="background1"/>
            <w:vAlign w:val="center"/>
          </w:tcPr>
          <w:p w:rsidR="0078252F" w:rsidRPr="00D93F9A" w:rsidRDefault="0078252F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ипецкая городская поликлиника № 1"</w:t>
            </w:r>
          </w:p>
        </w:tc>
        <w:tc>
          <w:tcPr>
            <w:tcW w:w="1134" w:type="dxa"/>
            <w:vAlign w:val="center"/>
          </w:tcPr>
          <w:p w:rsidR="0078252F" w:rsidRPr="00BD23AE" w:rsidRDefault="0037141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8252F" w:rsidRPr="00BD23AE" w:rsidRDefault="0037141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78252F" w:rsidRPr="00BD23AE" w:rsidRDefault="0037141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vAlign w:val="center"/>
          </w:tcPr>
          <w:p w:rsidR="0078252F" w:rsidRPr="00BD23AE" w:rsidRDefault="00D224F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8252F" w:rsidRPr="00BD23AE" w:rsidRDefault="00553F78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252F" w:rsidTr="00031A1A">
        <w:tc>
          <w:tcPr>
            <w:tcW w:w="3256" w:type="dxa"/>
            <w:shd w:val="clear" w:color="auto" w:fill="FFFFFF" w:themeFill="background1"/>
            <w:vAlign w:val="center"/>
          </w:tcPr>
          <w:p w:rsidR="0078252F" w:rsidRPr="00D93F9A" w:rsidRDefault="0078252F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ипецкая городская поликлиника № 2"</w:t>
            </w:r>
          </w:p>
        </w:tc>
        <w:tc>
          <w:tcPr>
            <w:tcW w:w="1134" w:type="dxa"/>
            <w:vAlign w:val="center"/>
          </w:tcPr>
          <w:p w:rsidR="0078252F" w:rsidRPr="00BD23AE" w:rsidRDefault="0037141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8252F" w:rsidRPr="00BD23AE" w:rsidRDefault="00371411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78252F" w:rsidRPr="00BD23AE" w:rsidRDefault="0038025B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78252F" w:rsidRPr="00BD23AE" w:rsidRDefault="0038025B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78252F" w:rsidRPr="00BD23AE" w:rsidRDefault="0038025B" w:rsidP="007825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ипецкая городская поликлиника № 4"</w:t>
            </w:r>
          </w:p>
        </w:tc>
        <w:tc>
          <w:tcPr>
            <w:tcW w:w="1134" w:type="dxa"/>
            <w:vAlign w:val="center"/>
          </w:tcPr>
          <w:p w:rsidR="00A959E8" w:rsidRPr="00BD23AE" w:rsidRDefault="00F25AA0" w:rsidP="00F065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BD23AE" w:rsidRDefault="00F25AA0" w:rsidP="00F065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BD23AE" w:rsidRDefault="00F25A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ипецкая городская поликлиника № 5"</w:t>
            </w:r>
          </w:p>
        </w:tc>
        <w:tc>
          <w:tcPr>
            <w:tcW w:w="1134" w:type="dxa"/>
            <w:vAlign w:val="center"/>
          </w:tcPr>
          <w:p w:rsidR="00A959E8" w:rsidRPr="00BD23AE" w:rsidRDefault="005B464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959E8" w:rsidRPr="00BD23AE" w:rsidRDefault="005B464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A959E8" w:rsidRPr="00BD23AE" w:rsidRDefault="009F0725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9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ипецкая городская поликлиника № 7"</w:t>
            </w:r>
          </w:p>
        </w:tc>
        <w:tc>
          <w:tcPr>
            <w:tcW w:w="1134" w:type="dxa"/>
            <w:vAlign w:val="center"/>
          </w:tcPr>
          <w:p w:rsidR="00A959E8" w:rsidRPr="00BD23AE" w:rsidRDefault="00F25A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959E8" w:rsidRPr="00BD23AE" w:rsidRDefault="00F25A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BD23AE" w:rsidRDefault="00F25A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ипецкая городская поликлиника № 9"</w:t>
            </w:r>
          </w:p>
        </w:tc>
        <w:tc>
          <w:tcPr>
            <w:tcW w:w="1134" w:type="dxa"/>
            <w:vAlign w:val="center"/>
          </w:tcPr>
          <w:p w:rsidR="00A959E8" w:rsidRPr="00BD23AE" w:rsidRDefault="005B464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A959E8" w:rsidRPr="00BD23AE" w:rsidRDefault="005B464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A959E8" w:rsidRPr="00BD23AE" w:rsidRDefault="00D11C6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З "Липецкий городской родильный дом"</w:t>
            </w:r>
          </w:p>
        </w:tc>
        <w:tc>
          <w:tcPr>
            <w:tcW w:w="1134" w:type="dxa"/>
            <w:vAlign w:val="center"/>
          </w:tcPr>
          <w:p w:rsidR="00A959E8" w:rsidRPr="00BD23AE" w:rsidRDefault="005B464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959E8" w:rsidRPr="00BD23AE" w:rsidRDefault="005B464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959E8" w:rsidRPr="00BD23AE" w:rsidRDefault="00553F7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РБ и РБ</w:t>
            </w:r>
          </w:p>
        </w:tc>
        <w:tc>
          <w:tcPr>
            <w:tcW w:w="1134" w:type="dxa"/>
            <w:vAlign w:val="center"/>
          </w:tcPr>
          <w:p w:rsidR="00A959E8" w:rsidRPr="00BD23AE" w:rsidRDefault="00B907C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BD23AE" w:rsidRDefault="00B907C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959E8" w:rsidRPr="00C363D3" w:rsidRDefault="00C363D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C363D3" w:rsidRDefault="00C363D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</w:t>
            </w:r>
            <w:proofErr w:type="spellStart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инская</w:t>
            </w:r>
            <w:proofErr w:type="spellEnd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F5455C" w:rsidP="009B3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A959E8" w:rsidRPr="00BD23AE" w:rsidRDefault="00F5455C" w:rsidP="009B3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A959E8" w:rsidRPr="00BD23AE" w:rsidRDefault="00BE52E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31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A959E8" w:rsidRPr="00BD23AE" w:rsidRDefault="00F5455C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Данковская межрайонн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9B3A1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BD23AE" w:rsidRDefault="009B3A1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BD23AE" w:rsidRDefault="009B3A1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</w:t>
            </w:r>
            <w:proofErr w:type="spellStart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инская</w:t>
            </w:r>
            <w:proofErr w:type="spellEnd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9B3A1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A959E8" w:rsidRPr="00BD23AE" w:rsidRDefault="00F5455C" w:rsidP="009B3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A959E8" w:rsidRPr="00BD23AE" w:rsidRDefault="009B3A1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</w:t>
            </w:r>
            <w:proofErr w:type="spellStart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ская</w:t>
            </w:r>
            <w:proofErr w:type="spellEnd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9B3A1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59E8" w:rsidRPr="00BD23AE" w:rsidRDefault="00F0657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BD23AE" w:rsidRDefault="00F0657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</w:t>
            </w:r>
            <w:proofErr w:type="spellStart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руковская</w:t>
            </w:r>
            <w:proofErr w:type="spellEnd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9B3A1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A959E8" w:rsidRPr="00BD23AE" w:rsidRDefault="009B3A1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959E8" w:rsidRPr="00BD23AE" w:rsidRDefault="00F5455C" w:rsidP="009B3A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3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Елецкая районн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9B3A16" w:rsidP="00F065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959E8" w:rsidRPr="00BD23AE" w:rsidRDefault="009B3A16" w:rsidP="00F065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A959E8" w:rsidRPr="00BD23AE" w:rsidRDefault="00B0415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5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BD23AE" w:rsidRDefault="009B3A1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Задонская межрайонн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9B3A1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BD23AE" w:rsidRDefault="009B3A1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BD23AE" w:rsidRDefault="009B3A1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F5455C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Измалковская районн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9B3A1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BD23AE" w:rsidRDefault="009B3A1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BD23AE" w:rsidRDefault="009B3A1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</w:t>
            </w:r>
            <w:proofErr w:type="spellStart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нская</w:t>
            </w:r>
            <w:proofErr w:type="spellEnd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1111D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BD23AE" w:rsidRDefault="001111D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BD23AE" w:rsidRDefault="001111D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ебедянская межрайонн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1111D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vAlign w:val="center"/>
          </w:tcPr>
          <w:p w:rsidR="00A959E8" w:rsidRPr="00BD23AE" w:rsidRDefault="001111D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A959E8" w:rsidRPr="00BD23AE" w:rsidRDefault="001111D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ев-Толстовская районн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1111D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ипецкая районн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1111D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A959E8" w:rsidRPr="00BD23AE" w:rsidRDefault="001111D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</w:t>
            </w:r>
            <w:proofErr w:type="spellStart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янская</w:t>
            </w:r>
            <w:proofErr w:type="spellEnd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1111D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A959E8" w:rsidRPr="00BD23AE" w:rsidRDefault="00902EC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BD23AE" w:rsidRDefault="00902EC2" w:rsidP="004B7F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4B7F51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</w:t>
            </w:r>
            <w:proofErr w:type="spellStart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бунская</w:t>
            </w:r>
            <w:proofErr w:type="spellEnd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1111D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A959E8" w:rsidRPr="00BD23AE" w:rsidRDefault="001111D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959E8" w:rsidRPr="00BD23AE" w:rsidRDefault="001111D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Усманская межрайонн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1111D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A959E8" w:rsidRPr="00BD23AE" w:rsidRDefault="001111DB" w:rsidP="005C2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A959E8" w:rsidRPr="00BD23AE" w:rsidRDefault="001111DB" w:rsidP="00111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0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</w:t>
            </w:r>
            <w:proofErr w:type="spellStart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венская</w:t>
            </w:r>
            <w:proofErr w:type="spellEnd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1111D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A959E8" w:rsidRPr="00BD23AE" w:rsidRDefault="001111D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959E8" w:rsidRPr="00BD23AE" w:rsidRDefault="001111D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</w:t>
            </w:r>
            <w:proofErr w:type="spellStart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ская</w:t>
            </w:r>
            <w:proofErr w:type="spellEnd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1111DB" w:rsidP="00902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A959E8" w:rsidRPr="00BD23AE" w:rsidRDefault="001111DB" w:rsidP="00902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A959E8" w:rsidRPr="00BD23AE" w:rsidRDefault="009C540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BD23AE" w:rsidRDefault="009C5406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BD23AE" w:rsidRDefault="00464BE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ЕЦ</w:t>
            </w:r>
          </w:p>
        </w:tc>
        <w:tc>
          <w:tcPr>
            <w:tcW w:w="1134" w:type="dxa"/>
            <w:vAlign w:val="center"/>
          </w:tcPr>
          <w:p w:rsidR="00A959E8" w:rsidRPr="00BD23AE" w:rsidRDefault="00B907C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BD23AE" w:rsidRDefault="00B907C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BD23AE" w:rsidRDefault="00E404C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E404C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E404C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"Елецкая стоматологическая поликлиника"</w:t>
            </w:r>
          </w:p>
        </w:tc>
        <w:tc>
          <w:tcPr>
            <w:tcW w:w="1134" w:type="dxa"/>
            <w:vAlign w:val="center"/>
          </w:tcPr>
          <w:p w:rsidR="00A959E8" w:rsidRPr="00BD23AE" w:rsidRDefault="00E404C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BD23AE" w:rsidRDefault="00E404C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BD23AE" w:rsidRDefault="00E404C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1C253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BD23AE" w:rsidRDefault="001C253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2532" w:rsidTr="00031A1A">
        <w:tc>
          <w:tcPr>
            <w:tcW w:w="3256" w:type="dxa"/>
            <w:shd w:val="clear" w:color="auto" w:fill="FFFFFF" w:themeFill="background1"/>
            <w:vAlign w:val="center"/>
          </w:tcPr>
          <w:p w:rsidR="001C2532" w:rsidRPr="00D93F9A" w:rsidRDefault="001C2532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З "Елецкая городская больница №1 им. </w:t>
            </w:r>
            <w:proofErr w:type="spellStart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Семашко</w:t>
            </w:r>
            <w:proofErr w:type="spellEnd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vAlign w:val="center"/>
          </w:tcPr>
          <w:p w:rsidR="001C2532" w:rsidRPr="00BD23AE" w:rsidRDefault="001C2532" w:rsidP="001C2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1C2532" w:rsidRPr="00BD23AE" w:rsidRDefault="001C2532" w:rsidP="001C2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1C2532" w:rsidRPr="00BD23AE" w:rsidRDefault="001C2532" w:rsidP="001C2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1C2532" w:rsidRPr="00BD23AE" w:rsidRDefault="001C2532" w:rsidP="001C2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C2532" w:rsidRPr="00BD23AE" w:rsidRDefault="001C2532" w:rsidP="001C2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Елецкая городская больница №2"</w:t>
            </w:r>
          </w:p>
        </w:tc>
        <w:tc>
          <w:tcPr>
            <w:tcW w:w="1134" w:type="dxa"/>
            <w:vAlign w:val="center"/>
          </w:tcPr>
          <w:p w:rsidR="00A959E8" w:rsidRPr="00BD23AE" w:rsidRDefault="00724DA0" w:rsidP="00E4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0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A959E8" w:rsidRPr="00BD23AE" w:rsidRDefault="00724DA0" w:rsidP="00E4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0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BD23AE" w:rsidRDefault="00E434D9" w:rsidP="00E404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0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Елецкая городская детск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E404C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A959E8" w:rsidRPr="00BD23AE" w:rsidRDefault="00E404C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A959E8" w:rsidRPr="00BD23AE" w:rsidRDefault="00715C1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4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Елецкий врачебно-физкультурный диспансер"</w:t>
            </w:r>
          </w:p>
        </w:tc>
        <w:tc>
          <w:tcPr>
            <w:tcW w:w="1134" w:type="dxa"/>
            <w:vAlign w:val="center"/>
          </w:tcPr>
          <w:p w:rsidR="00A959E8" w:rsidRPr="00BD23AE" w:rsidRDefault="00E404C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BD23AE" w:rsidRDefault="00E404C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BD23AE" w:rsidRDefault="00E404C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У "Елецкий психоневрологический диспансер"</w:t>
            </w:r>
          </w:p>
        </w:tc>
        <w:tc>
          <w:tcPr>
            <w:tcW w:w="1134" w:type="dxa"/>
            <w:vAlign w:val="center"/>
          </w:tcPr>
          <w:p w:rsidR="00A959E8" w:rsidRPr="00BD23AE" w:rsidRDefault="00E404C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959E8" w:rsidRPr="00BD23AE" w:rsidRDefault="00E404C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 "Елецкий специализированный Дом ребенка"</w:t>
            </w:r>
          </w:p>
        </w:tc>
        <w:tc>
          <w:tcPr>
            <w:tcW w:w="1134" w:type="dxa"/>
            <w:vAlign w:val="center"/>
          </w:tcPr>
          <w:p w:rsidR="00A959E8" w:rsidRPr="00BD23AE" w:rsidRDefault="007078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BD23AE" w:rsidRDefault="007078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BD23AE" w:rsidRDefault="007078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0AB1" w:rsidTr="00031A1A">
        <w:tc>
          <w:tcPr>
            <w:tcW w:w="3256" w:type="dxa"/>
            <w:shd w:val="clear" w:color="auto" w:fill="FFFFFF" w:themeFill="background1"/>
            <w:vAlign w:val="center"/>
          </w:tcPr>
          <w:p w:rsidR="00D80AB1" w:rsidRPr="00D93F9A" w:rsidRDefault="00D80AB1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Елецкий медицинский колледж»</w:t>
            </w:r>
          </w:p>
        </w:tc>
        <w:tc>
          <w:tcPr>
            <w:tcW w:w="1134" w:type="dxa"/>
            <w:vAlign w:val="center"/>
          </w:tcPr>
          <w:p w:rsidR="00D80AB1" w:rsidRDefault="00E404C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80AB1" w:rsidRDefault="00E404C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80AB1" w:rsidRDefault="00E404C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D80AB1" w:rsidRDefault="00D80AB1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D80AB1" w:rsidRDefault="00D80AB1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ЫЕ</w:t>
            </w:r>
          </w:p>
        </w:tc>
        <w:tc>
          <w:tcPr>
            <w:tcW w:w="1134" w:type="dxa"/>
            <w:vAlign w:val="center"/>
          </w:tcPr>
          <w:p w:rsidR="00A959E8" w:rsidRPr="00BD23AE" w:rsidRDefault="00B907C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BD23AE" w:rsidRDefault="00B907C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BD23AE" w:rsidRDefault="00A632DD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C363D3" w:rsidRDefault="00C363D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C363D3" w:rsidRDefault="00C363D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КУ Областной детский санаторий "Мечта"</w:t>
            </w:r>
          </w:p>
        </w:tc>
        <w:tc>
          <w:tcPr>
            <w:tcW w:w="1134" w:type="dxa"/>
            <w:vAlign w:val="center"/>
          </w:tcPr>
          <w:p w:rsidR="00A959E8" w:rsidRPr="00BD23AE" w:rsidRDefault="002E76AC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A959E8" w:rsidRPr="00BD23AE" w:rsidRDefault="002E76AC" w:rsidP="00D142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A959E8" w:rsidRPr="00BD23AE" w:rsidRDefault="002E76AC" w:rsidP="00D142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ипецкая областная клиническ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79670F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:rsidR="00A959E8" w:rsidRPr="00BD23AE" w:rsidRDefault="0079670F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vAlign w:val="center"/>
          </w:tcPr>
          <w:p w:rsidR="00A959E8" w:rsidRPr="00BD23AE" w:rsidRDefault="00DB72DF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ипецкая областная клиническая инфекционн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0F41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76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BD23AE" w:rsidRDefault="000F41A0" w:rsidP="000F41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A959E8" w:rsidRPr="00BD23AE" w:rsidRDefault="000F41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BD23AE" w:rsidRDefault="000F41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 Липецкая областная станция переливания крови"</w:t>
            </w:r>
          </w:p>
        </w:tc>
        <w:tc>
          <w:tcPr>
            <w:tcW w:w="1134" w:type="dxa"/>
            <w:vAlign w:val="center"/>
          </w:tcPr>
          <w:p w:rsidR="00A959E8" w:rsidRPr="00BD23AE" w:rsidRDefault="0079670F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959E8" w:rsidRPr="00BD23AE" w:rsidRDefault="0079670F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959E8" w:rsidRPr="00BD23AE" w:rsidRDefault="00DB72DF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9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A959E8" w:rsidRPr="00BD23AE" w:rsidRDefault="00D6215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ипецкая областная станция скорой медицинской помощи"</w:t>
            </w:r>
          </w:p>
        </w:tc>
        <w:tc>
          <w:tcPr>
            <w:tcW w:w="1134" w:type="dxa"/>
            <w:vAlign w:val="center"/>
          </w:tcPr>
          <w:p w:rsidR="00A959E8" w:rsidRPr="00BD23AE" w:rsidRDefault="0030016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A959E8" w:rsidRPr="00BD23AE" w:rsidRDefault="0030016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vAlign w:val="center"/>
          </w:tcPr>
          <w:p w:rsidR="00A959E8" w:rsidRPr="00BD23AE" w:rsidRDefault="0030016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ипецкий областной онкологический диспансер"</w:t>
            </w:r>
          </w:p>
        </w:tc>
        <w:tc>
          <w:tcPr>
            <w:tcW w:w="1134" w:type="dxa"/>
            <w:vAlign w:val="center"/>
          </w:tcPr>
          <w:p w:rsidR="00A959E8" w:rsidRPr="00BD23AE" w:rsidRDefault="0030016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A959E8" w:rsidRPr="00BD23AE" w:rsidRDefault="0030016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9E8" w:rsidRPr="00BD23AE" w:rsidRDefault="00902EC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A959E8" w:rsidRPr="00BD23AE" w:rsidRDefault="00902EC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ипецкий областной перинатальный центр"</w:t>
            </w:r>
          </w:p>
        </w:tc>
        <w:tc>
          <w:tcPr>
            <w:tcW w:w="1134" w:type="dxa"/>
            <w:vAlign w:val="center"/>
          </w:tcPr>
          <w:p w:rsidR="00A959E8" w:rsidRPr="00BD23AE" w:rsidRDefault="0030016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A959E8" w:rsidRPr="00BD23AE" w:rsidRDefault="0030016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BD23AE" w:rsidRDefault="00B1344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З "Липецкий областной противотуберкулезный диспансер" </w:t>
            </w:r>
          </w:p>
        </w:tc>
        <w:tc>
          <w:tcPr>
            <w:tcW w:w="1134" w:type="dxa"/>
            <w:vAlign w:val="center"/>
          </w:tcPr>
          <w:p w:rsidR="00A959E8" w:rsidRPr="00BD23AE" w:rsidRDefault="0030016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vAlign w:val="center"/>
          </w:tcPr>
          <w:p w:rsidR="00A959E8" w:rsidRPr="00BD23AE" w:rsidRDefault="0030016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959E8" w:rsidRPr="00BD23AE" w:rsidRDefault="0030016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ипецкий областной центр по профилактике и борьбе со СПИД и инфекционными заболеваниями"</w:t>
            </w:r>
          </w:p>
        </w:tc>
        <w:tc>
          <w:tcPr>
            <w:tcW w:w="1134" w:type="dxa"/>
            <w:vAlign w:val="center"/>
          </w:tcPr>
          <w:p w:rsidR="00A959E8" w:rsidRPr="00BD23AE" w:rsidRDefault="00B7611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BD23AE" w:rsidRDefault="00B7611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BD23AE" w:rsidRDefault="00B7611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BD23AE" w:rsidRDefault="005515DB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Липецкое областное бюро судебно-медицинской экспертизы"</w:t>
            </w:r>
          </w:p>
        </w:tc>
        <w:tc>
          <w:tcPr>
            <w:tcW w:w="1134" w:type="dxa"/>
            <w:vAlign w:val="center"/>
          </w:tcPr>
          <w:p w:rsidR="00A959E8" w:rsidRPr="00BD23AE" w:rsidRDefault="00B7611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59E8" w:rsidRPr="00BD23AE" w:rsidRDefault="00B7611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959E8" w:rsidRPr="00BD23AE" w:rsidRDefault="00D6215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9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Областная больница №2"</w:t>
            </w:r>
          </w:p>
        </w:tc>
        <w:tc>
          <w:tcPr>
            <w:tcW w:w="1134" w:type="dxa"/>
            <w:vAlign w:val="center"/>
          </w:tcPr>
          <w:p w:rsidR="00A959E8" w:rsidRPr="00BD23AE" w:rsidRDefault="000F41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A959E8" w:rsidRPr="00BD23AE" w:rsidRDefault="000F41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959E8" w:rsidRPr="00BD23AE" w:rsidRDefault="000F41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1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B1344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E826B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Областная детск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B7611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A959E8" w:rsidRPr="00BD23AE" w:rsidRDefault="00B7611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:rsidR="00A959E8" w:rsidRPr="00BD23AE" w:rsidRDefault="00B7611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Областная стоматологическая поликлиника - стоматологический центр"</w:t>
            </w:r>
          </w:p>
        </w:tc>
        <w:tc>
          <w:tcPr>
            <w:tcW w:w="1134" w:type="dxa"/>
            <w:vAlign w:val="center"/>
          </w:tcPr>
          <w:p w:rsidR="00A959E8" w:rsidRPr="00BD23AE" w:rsidRDefault="000F41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959E8" w:rsidRPr="00BD23AE" w:rsidRDefault="000F41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959E8" w:rsidRPr="00BD23AE" w:rsidRDefault="000F41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5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EF2691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Областной врачебно-физкультурный диспансер"</w:t>
            </w:r>
          </w:p>
        </w:tc>
        <w:tc>
          <w:tcPr>
            <w:tcW w:w="1134" w:type="dxa"/>
            <w:vAlign w:val="center"/>
          </w:tcPr>
          <w:p w:rsidR="00A959E8" w:rsidRPr="00BD23AE" w:rsidRDefault="00B7611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959E8" w:rsidRPr="00BD23AE" w:rsidRDefault="00B7611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959E8" w:rsidRPr="00BD23AE" w:rsidRDefault="00B7611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5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Областной кожно-венерологический диспансер"</w:t>
            </w:r>
          </w:p>
        </w:tc>
        <w:tc>
          <w:tcPr>
            <w:tcW w:w="1134" w:type="dxa"/>
            <w:vAlign w:val="center"/>
          </w:tcPr>
          <w:p w:rsidR="00A959E8" w:rsidRPr="00BD23AE" w:rsidRDefault="000F41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959E8" w:rsidRPr="00BD23AE" w:rsidRDefault="000F41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A959E8" w:rsidRPr="00BD23AE" w:rsidRDefault="000F41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00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 "Областной наркологический диспансер"</w:t>
            </w:r>
          </w:p>
        </w:tc>
        <w:tc>
          <w:tcPr>
            <w:tcW w:w="1134" w:type="dxa"/>
            <w:vAlign w:val="center"/>
          </w:tcPr>
          <w:p w:rsidR="00A959E8" w:rsidRPr="00BD23AE" w:rsidRDefault="0030016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A959E8" w:rsidRPr="00BD23AE" w:rsidRDefault="0030016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959E8" w:rsidRPr="00BD23AE" w:rsidRDefault="00300162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ЗОТ "Медицинский информационно-аналитический центр"</w:t>
            </w:r>
          </w:p>
        </w:tc>
        <w:tc>
          <w:tcPr>
            <w:tcW w:w="1134" w:type="dxa"/>
            <w:vAlign w:val="center"/>
          </w:tcPr>
          <w:p w:rsidR="00A959E8" w:rsidRPr="00BD23AE" w:rsidRDefault="00B907C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959E8" w:rsidRPr="00BD23AE" w:rsidRDefault="00B907C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959E8" w:rsidRPr="00BD23AE" w:rsidRDefault="00B907C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5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ОТ "Областной центр мобилизационных резервов "Резерв"</w:t>
            </w:r>
          </w:p>
        </w:tc>
        <w:tc>
          <w:tcPr>
            <w:tcW w:w="1134" w:type="dxa"/>
            <w:vAlign w:val="center"/>
          </w:tcPr>
          <w:p w:rsidR="00A959E8" w:rsidRPr="00BD23AE" w:rsidRDefault="00B7611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BD23AE" w:rsidRDefault="00B7611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BD23AE" w:rsidRDefault="00427DE7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ОТ "Центр медицинской профилактики"</w:t>
            </w:r>
          </w:p>
        </w:tc>
        <w:tc>
          <w:tcPr>
            <w:tcW w:w="1134" w:type="dxa"/>
            <w:vAlign w:val="center"/>
          </w:tcPr>
          <w:p w:rsidR="00A959E8" w:rsidRPr="00BD23AE" w:rsidRDefault="00B7611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959E8" w:rsidRPr="00BD23AE" w:rsidRDefault="00B7611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959E8" w:rsidRPr="00BD23AE" w:rsidRDefault="00B907C4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0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Областная научная медицинская библиотека"</w:t>
            </w:r>
          </w:p>
        </w:tc>
        <w:tc>
          <w:tcPr>
            <w:tcW w:w="1134" w:type="dxa"/>
            <w:vAlign w:val="center"/>
          </w:tcPr>
          <w:p w:rsidR="00A959E8" w:rsidRPr="00BD23AE" w:rsidRDefault="000F41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959E8" w:rsidRPr="00BD23AE" w:rsidRDefault="000F41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A959E8" w:rsidRPr="00BD23AE" w:rsidRDefault="000F41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9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 "Центр контроля качества и сертификации лекарственных средств"</w:t>
            </w:r>
          </w:p>
        </w:tc>
        <w:tc>
          <w:tcPr>
            <w:tcW w:w="1134" w:type="dxa"/>
            <w:vAlign w:val="center"/>
          </w:tcPr>
          <w:p w:rsidR="00A959E8" w:rsidRPr="00BD23AE" w:rsidRDefault="00B7611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959E8" w:rsidRPr="00BD23AE" w:rsidRDefault="00B76113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959E8" w:rsidRPr="00BD23AE" w:rsidRDefault="00B76113" w:rsidP="002C09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 "Липецкая областная психоневрологическая больница"</w:t>
            </w:r>
          </w:p>
        </w:tc>
        <w:tc>
          <w:tcPr>
            <w:tcW w:w="1134" w:type="dxa"/>
            <w:vAlign w:val="center"/>
          </w:tcPr>
          <w:p w:rsidR="00A959E8" w:rsidRPr="00BD23AE" w:rsidRDefault="000F41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:rsidR="00A959E8" w:rsidRPr="00BD23AE" w:rsidRDefault="000F41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A959E8" w:rsidRPr="00BD23AE" w:rsidRDefault="000F41A0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9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 Областной противотуберкулезный санаторий "Лесная сказка"</w:t>
            </w:r>
          </w:p>
        </w:tc>
        <w:tc>
          <w:tcPr>
            <w:tcW w:w="1134" w:type="dxa"/>
            <w:vAlign w:val="center"/>
          </w:tcPr>
          <w:p w:rsidR="00A959E8" w:rsidRPr="00BD23AE" w:rsidRDefault="002E76AC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A959E8" w:rsidRPr="00BD23AE" w:rsidRDefault="002E76AC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A959E8" w:rsidRPr="00BD23AE" w:rsidRDefault="002E76AC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9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9E8" w:rsidTr="00031A1A">
        <w:tc>
          <w:tcPr>
            <w:tcW w:w="3256" w:type="dxa"/>
            <w:shd w:val="clear" w:color="auto" w:fill="FFFFFF" w:themeFill="background1"/>
            <w:vAlign w:val="center"/>
          </w:tcPr>
          <w:p w:rsidR="00A959E8" w:rsidRPr="00D93F9A" w:rsidRDefault="00A959E8" w:rsidP="001602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 "Усманский детский противотуберкулезный санаторий"</w:t>
            </w:r>
          </w:p>
        </w:tc>
        <w:tc>
          <w:tcPr>
            <w:tcW w:w="1134" w:type="dxa"/>
            <w:vAlign w:val="center"/>
          </w:tcPr>
          <w:p w:rsidR="00A959E8" w:rsidRPr="00BD23AE" w:rsidRDefault="002E76AC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A959E8" w:rsidRPr="00BD23AE" w:rsidRDefault="002E76AC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959E8" w:rsidRPr="00BD23AE" w:rsidRDefault="002E76AC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95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bookmarkEnd w:id="0"/>
      <w:tr w:rsidR="00A959E8" w:rsidTr="0078252F">
        <w:tc>
          <w:tcPr>
            <w:tcW w:w="3256" w:type="dxa"/>
            <w:vAlign w:val="center"/>
          </w:tcPr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tbl>
            <w:tblPr>
              <w:tblW w:w="480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</w:tblGrid>
            <w:tr w:rsidR="00490D21" w:rsidRPr="00490D21" w:rsidTr="00603C1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0D21" w:rsidRPr="00A632DD" w:rsidRDefault="00A632DD" w:rsidP="00E2330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0D21" w:rsidRPr="00490D21" w:rsidRDefault="00490D21" w:rsidP="00490D2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0D21" w:rsidRPr="00490D21" w:rsidRDefault="00490D21" w:rsidP="00490D2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0D21" w:rsidRPr="00490D21" w:rsidRDefault="00490D21" w:rsidP="00490D2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90D21" w:rsidRPr="00490D21" w:rsidRDefault="00490D21" w:rsidP="00490D2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A959E8" w:rsidRPr="00BD23AE" w:rsidRDefault="00A959E8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959E8" w:rsidRPr="00737E72" w:rsidRDefault="00A632DD" w:rsidP="00E233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A959E8" w:rsidRPr="00A632DD" w:rsidRDefault="00C363D3" w:rsidP="00A632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A63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9E8" w:rsidRPr="00CB5094" w:rsidRDefault="00A632DD" w:rsidP="00CB50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959E8" w:rsidRPr="00CB5094" w:rsidRDefault="00A632DD" w:rsidP="00A959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</w:tr>
    </w:tbl>
    <w:p w:rsidR="00E05F44" w:rsidRPr="00E05F44" w:rsidRDefault="00E05F44" w:rsidP="00E05F44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62441" w:rsidRDefault="00D62441"/>
    <w:sectPr w:rsidR="00D62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AE"/>
    <w:rsid w:val="00031A1A"/>
    <w:rsid w:val="00031EA4"/>
    <w:rsid w:val="000C5933"/>
    <w:rsid w:val="000D6B6F"/>
    <w:rsid w:val="000E1EE4"/>
    <w:rsid w:val="000F41A0"/>
    <w:rsid w:val="001111DB"/>
    <w:rsid w:val="00113B0C"/>
    <w:rsid w:val="00160291"/>
    <w:rsid w:val="00160B2E"/>
    <w:rsid w:val="001963BD"/>
    <w:rsid w:val="001C2532"/>
    <w:rsid w:val="001D285E"/>
    <w:rsid w:val="001F7B41"/>
    <w:rsid w:val="0020258A"/>
    <w:rsid w:val="002051A6"/>
    <w:rsid w:val="00216CF4"/>
    <w:rsid w:val="002C09D6"/>
    <w:rsid w:val="002C2412"/>
    <w:rsid w:val="002C6125"/>
    <w:rsid w:val="002E76AC"/>
    <w:rsid w:val="002F710D"/>
    <w:rsid w:val="00300162"/>
    <w:rsid w:val="0030429A"/>
    <w:rsid w:val="0033133A"/>
    <w:rsid w:val="00371411"/>
    <w:rsid w:val="0038025B"/>
    <w:rsid w:val="003829E0"/>
    <w:rsid w:val="00396CA2"/>
    <w:rsid w:val="004201E6"/>
    <w:rsid w:val="00427DE7"/>
    <w:rsid w:val="00434734"/>
    <w:rsid w:val="00444519"/>
    <w:rsid w:val="00453759"/>
    <w:rsid w:val="00464BEB"/>
    <w:rsid w:val="00466C84"/>
    <w:rsid w:val="00473A2F"/>
    <w:rsid w:val="00475860"/>
    <w:rsid w:val="0048471B"/>
    <w:rsid w:val="00490D21"/>
    <w:rsid w:val="00491192"/>
    <w:rsid w:val="004935CD"/>
    <w:rsid w:val="00496617"/>
    <w:rsid w:val="004A76BB"/>
    <w:rsid w:val="004B7F51"/>
    <w:rsid w:val="004C1EB7"/>
    <w:rsid w:val="00526D80"/>
    <w:rsid w:val="00537E17"/>
    <w:rsid w:val="005515DB"/>
    <w:rsid w:val="00553F78"/>
    <w:rsid w:val="00554CF6"/>
    <w:rsid w:val="00562F17"/>
    <w:rsid w:val="005B4647"/>
    <w:rsid w:val="005C240C"/>
    <w:rsid w:val="005C70AB"/>
    <w:rsid w:val="005E7F1A"/>
    <w:rsid w:val="00603C13"/>
    <w:rsid w:val="00606CFD"/>
    <w:rsid w:val="006100A7"/>
    <w:rsid w:val="006241C3"/>
    <w:rsid w:val="00657FC4"/>
    <w:rsid w:val="00663E38"/>
    <w:rsid w:val="006D4C6B"/>
    <w:rsid w:val="007078E8"/>
    <w:rsid w:val="00715C17"/>
    <w:rsid w:val="00724DA0"/>
    <w:rsid w:val="00737E72"/>
    <w:rsid w:val="00740E5F"/>
    <w:rsid w:val="00780501"/>
    <w:rsid w:val="0078252F"/>
    <w:rsid w:val="0079670F"/>
    <w:rsid w:val="007D2CB4"/>
    <w:rsid w:val="007D78C9"/>
    <w:rsid w:val="00902EC2"/>
    <w:rsid w:val="00934228"/>
    <w:rsid w:val="00954EE9"/>
    <w:rsid w:val="009B3A16"/>
    <w:rsid w:val="009C5406"/>
    <w:rsid w:val="009F0725"/>
    <w:rsid w:val="00A055C5"/>
    <w:rsid w:val="00A21035"/>
    <w:rsid w:val="00A60C83"/>
    <w:rsid w:val="00A632DD"/>
    <w:rsid w:val="00A6448C"/>
    <w:rsid w:val="00A84552"/>
    <w:rsid w:val="00A959E8"/>
    <w:rsid w:val="00A9730B"/>
    <w:rsid w:val="00AB555D"/>
    <w:rsid w:val="00B0278B"/>
    <w:rsid w:val="00B04158"/>
    <w:rsid w:val="00B13443"/>
    <w:rsid w:val="00B2631C"/>
    <w:rsid w:val="00B76113"/>
    <w:rsid w:val="00B907C4"/>
    <w:rsid w:val="00BD23AE"/>
    <w:rsid w:val="00BE52E3"/>
    <w:rsid w:val="00BF47CC"/>
    <w:rsid w:val="00C363D3"/>
    <w:rsid w:val="00C50CFD"/>
    <w:rsid w:val="00C60EE4"/>
    <w:rsid w:val="00C96B24"/>
    <w:rsid w:val="00CB1419"/>
    <w:rsid w:val="00CB5094"/>
    <w:rsid w:val="00CD18D5"/>
    <w:rsid w:val="00CF4E01"/>
    <w:rsid w:val="00D11C60"/>
    <w:rsid w:val="00D142D1"/>
    <w:rsid w:val="00D224F1"/>
    <w:rsid w:val="00D4120D"/>
    <w:rsid w:val="00D46A79"/>
    <w:rsid w:val="00D62150"/>
    <w:rsid w:val="00D62441"/>
    <w:rsid w:val="00D80AB1"/>
    <w:rsid w:val="00D93F9A"/>
    <w:rsid w:val="00DA2371"/>
    <w:rsid w:val="00DA63D6"/>
    <w:rsid w:val="00DB72DF"/>
    <w:rsid w:val="00E01ED1"/>
    <w:rsid w:val="00E05F44"/>
    <w:rsid w:val="00E23307"/>
    <w:rsid w:val="00E2336A"/>
    <w:rsid w:val="00E404CB"/>
    <w:rsid w:val="00E434D9"/>
    <w:rsid w:val="00E826B7"/>
    <w:rsid w:val="00ED6F8F"/>
    <w:rsid w:val="00EF2691"/>
    <w:rsid w:val="00F0657B"/>
    <w:rsid w:val="00F07762"/>
    <w:rsid w:val="00F14E17"/>
    <w:rsid w:val="00F234EE"/>
    <w:rsid w:val="00F25AA0"/>
    <w:rsid w:val="00F463B0"/>
    <w:rsid w:val="00F5455C"/>
    <w:rsid w:val="00F56F7F"/>
    <w:rsid w:val="00F76EF7"/>
    <w:rsid w:val="00F96C74"/>
    <w:rsid w:val="00FC280F"/>
    <w:rsid w:val="00FE0D26"/>
    <w:rsid w:val="00FE3DB9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21F8"/>
  <w15:chartTrackingRefBased/>
  <w15:docId w15:val="{9E78C096-5FAB-4AD1-BFEE-16F4D490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23AE"/>
    <w:rPr>
      <w:b/>
      <w:bCs/>
    </w:rPr>
  </w:style>
  <w:style w:type="table" w:styleId="a5">
    <w:name w:val="Table Grid"/>
    <w:basedOn w:val="a1"/>
    <w:uiPriority w:val="39"/>
    <w:rsid w:val="00E0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0C54-7547-41F9-A05F-F698F19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Зам</cp:lastModifiedBy>
  <cp:revision>10</cp:revision>
  <dcterms:created xsi:type="dcterms:W3CDTF">2018-07-03T05:06:00Z</dcterms:created>
  <dcterms:modified xsi:type="dcterms:W3CDTF">2018-07-04T13:05:00Z</dcterms:modified>
</cp:coreProperties>
</file>